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Pr="00F06393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96475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96475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96475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96475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964759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964759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964759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751C79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751C79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1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D43534" w:rsidRPr="00BC600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D43534" w:rsidRPr="00BC6000" w:rsidRDefault="00D43534" w:rsidP="00751C79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51C79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51C7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% 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compres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D43534" w:rsidRDefault="00DF1447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D43534" w:rsidRPr="0039369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D43534" w:rsidRPr="00246634" w:rsidRDefault="00D43534" w:rsidP="006E1686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D43534" w:rsidRPr="00393694" w:rsidRDefault="00D43534" w:rsidP="006E1686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D43534" w:rsidRPr="00BC6000" w:rsidRDefault="00D43534" w:rsidP="006E1686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Via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8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8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</w:rPr>
              <w:t>9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9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0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DF1447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F1447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F1447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  <w:tr w:rsidR="000C064B" w:rsidRPr="00246634" w:rsidTr="000C064B">
        <w:trPr>
          <w:cantSplit/>
          <w:jc w:val="center"/>
        </w:trPr>
        <w:tc>
          <w:tcPr>
            <w:tcW w:w="510" w:type="dxa"/>
            <w:tcBorders>
              <w:right w:val="dotted" w:sz="4" w:space="0" w:color="auto"/>
            </w:tcBorders>
          </w:tcPr>
          <w:p w:rsidR="00DF1447" w:rsidRPr="00246634" w:rsidRDefault="00DF1447" w:rsidP="00DF144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246634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  <w:r w:rsidR="000C064B"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F1447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F1447" w:rsidRPr="00246634" w:rsidRDefault="00DF1447" w:rsidP="00965BD0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F1447" w:rsidRPr="00246634" w:rsidRDefault="00DF1447" w:rsidP="00965BD0">
            <w:pPr>
              <w:pStyle w:val="Nessunaspaziatura"/>
              <w:jc w:val="both"/>
              <w:rPr>
                <w:rFonts w:ascii="Arial Narrow" w:hAnsi="Arial Narrow" w:cs="Arial"/>
              </w:rPr>
            </w:pPr>
          </w:p>
        </w:tc>
      </w:tr>
    </w:tbl>
    <w:p w:rsidR="00D43534" w:rsidRPr="00786C53" w:rsidRDefault="00D43534" w:rsidP="00D4353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:rsidR="00D43534" w:rsidRDefault="00D43534" w:rsidP="00D43534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0A208E" w:rsidRPr="000A208E" w:rsidRDefault="000A208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965BD0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1C33E3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6" w:rsidRDefault="006E1686" w:rsidP="0044309A">
      <w:pPr>
        <w:spacing w:after="0" w:line="240" w:lineRule="auto"/>
      </w:pPr>
      <w:r>
        <w:separator/>
      </w:r>
    </w:p>
  </w:endnote>
  <w:end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Pr="0044309A" w:rsidRDefault="001C33E3" w:rsidP="001C33E3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1C33E3" w:rsidRPr="00080C18" w:rsidTr="00B4796B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1C33E3" w:rsidRPr="000A5ED6" w:rsidRDefault="001C33E3" w:rsidP="001C33E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6475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6475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1C33E3" w:rsidRPr="00080C18" w:rsidRDefault="001C33E3" w:rsidP="001C33E3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1C33E3" w:rsidRPr="0044309A" w:rsidRDefault="001C33E3" w:rsidP="001C33E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86" w:rsidRPr="0044309A" w:rsidRDefault="006E1686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6E1686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6E1686" w:rsidRPr="000A5ED6" w:rsidRDefault="001C33E3" w:rsidP="00751C79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751C79">
            <w:rPr>
              <w:rFonts w:ascii="Gill Sans Light" w:hAnsi="Gill Sans Light"/>
              <w:sz w:val="16"/>
              <w:szCs w:val="16"/>
            </w:rPr>
            <w:t>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E1686" w:rsidRPr="000A5ED6" w:rsidRDefault="006E1686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64759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64759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6E1686" w:rsidRPr="00080C18" w:rsidRDefault="006E1686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6E1686" w:rsidRPr="0044309A" w:rsidRDefault="006E1686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6" w:rsidRDefault="006E1686" w:rsidP="0044309A">
      <w:pPr>
        <w:spacing w:after="0" w:line="240" w:lineRule="auto"/>
      </w:pPr>
      <w:r>
        <w:separator/>
      </w:r>
    </w:p>
  </w:footnote>
  <w:footnote w:type="continuationSeparator" w:id="0">
    <w:p w:rsidR="006E1686" w:rsidRDefault="006E1686" w:rsidP="0044309A">
      <w:pPr>
        <w:spacing w:after="0" w:line="240" w:lineRule="auto"/>
      </w:pPr>
      <w:r>
        <w:continuationSeparator/>
      </w:r>
    </w:p>
  </w:footnote>
  <w:footnote w:id="1">
    <w:p w:rsidR="006E1686" w:rsidRPr="006756CD" w:rsidRDefault="006E1686" w:rsidP="00D43534">
      <w:pPr>
        <w:pStyle w:val="Testonotaapidipagina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 w:rsidR="00DF1447">
        <w:rPr>
          <w:rFonts w:ascii="Arial Narrow" w:hAnsi="Arial Narrow"/>
          <w:sz w:val="18"/>
          <w:szCs w:val="18"/>
        </w:rPr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 w:rsidR="00DF1447"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E3" w:rsidRDefault="001C33E3" w:rsidP="001C33E3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8914CD" wp14:editId="07EFC754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3E3" w:rsidRPr="00412D32" w:rsidRDefault="001C33E3" w:rsidP="001C33E3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914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1C33E3" w:rsidRPr="00412D32" w:rsidRDefault="001C33E3" w:rsidP="001C33E3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1C33E3" w:rsidRPr="000B56EA" w:rsidRDefault="001C33E3" w:rsidP="001C33E3">
    <w:pPr>
      <w:pStyle w:val="Intestazione"/>
    </w:pPr>
  </w:p>
  <w:p w:rsidR="006E1686" w:rsidRPr="001C33E3" w:rsidRDefault="006E1686" w:rsidP="001C33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A208E"/>
    <w:rsid w:val="000B4F13"/>
    <w:rsid w:val="000C064B"/>
    <w:rsid w:val="0011235A"/>
    <w:rsid w:val="001278CA"/>
    <w:rsid w:val="001419F0"/>
    <w:rsid w:val="001C33E3"/>
    <w:rsid w:val="001C422E"/>
    <w:rsid w:val="002469F2"/>
    <w:rsid w:val="002720B1"/>
    <w:rsid w:val="00282C3D"/>
    <w:rsid w:val="002848AB"/>
    <w:rsid w:val="00286C38"/>
    <w:rsid w:val="002A1629"/>
    <w:rsid w:val="003075FC"/>
    <w:rsid w:val="00341754"/>
    <w:rsid w:val="00354A30"/>
    <w:rsid w:val="00393694"/>
    <w:rsid w:val="004079F6"/>
    <w:rsid w:val="00421A23"/>
    <w:rsid w:val="0044309A"/>
    <w:rsid w:val="00457A69"/>
    <w:rsid w:val="00462487"/>
    <w:rsid w:val="0047705E"/>
    <w:rsid w:val="004C6DB1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E1686"/>
    <w:rsid w:val="006E268E"/>
    <w:rsid w:val="00704ABE"/>
    <w:rsid w:val="00727731"/>
    <w:rsid w:val="00751C79"/>
    <w:rsid w:val="007E6462"/>
    <w:rsid w:val="00861B42"/>
    <w:rsid w:val="00866301"/>
    <w:rsid w:val="008C0A65"/>
    <w:rsid w:val="008D5180"/>
    <w:rsid w:val="0091378C"/>
    <w:rsid w:val="00961B63"/>
    <w:rsid w:val="00964759"/>
    <w:rsid w:val="00996A8B"/>
    <w:rsid w:val="00A07BEC"/>
    <w:rsid w:val="00A363EB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F1447"/>
    <w:rsid w:val="00E51A54"/>
    <w:rsid w:val="00EA4E43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680A-A549-48BC-9DB5-6F7C0ABC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</cp:revision>
  <cp:lastPrinted>2022-05-12T07:18:00Z</cp:lastPrinted>
  <dcterms:created xsi:type="dcterms:W3CDTF">2022-05-09T07:20:00Z</dcterms:created>
  <dcterms:modified xsi:type="dcterms:W3CDTF">2024-02-09T13:19:00Z</dcterms:modified>
</cp:coreProperties>
</file>